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01CA" w14:textId="7E15A8DB" w:rsidR="00D50A71" w:rsidRDefault="000127D4">
      <w:r>
        <w:t>PRILOG 2 – troškovnik</w:t>
      </w:r>
      <w:r w:rsidR="00281510">
        <w:t xml:space="preserve"> s popisom </w:t>
      </w:r>
      <w:r w:rsidR="00EF318E">
        <w:t>u</w:t>
      </w:r>
      <w:r w:rsidR="00281510">
        <w:t>d</w:t>
      </w:r>
      <w:r w:rsidR="00EF318E">
        <w:t>žbenika</w:t>
      </w:r>
    </w:p>
    <w:p w14:paraId="66EF81D7" w14:textId="77777777" w:rsidR="000127D4" w:rsidRDefault="000127D4">
      <w:r>
        <w:t>Evidencijski broj nabave JN 2022/4</w:t>
      </w:r>
    </w:p>
    <w:p w14:paraId="0D54FEAF" w14:textId="77777777" w:rsidR="00EF318E" w:rsidRDefault="00EF318E" w:rsidP="007E7BC8">
      <w:pPr>
        <w:pStyle w:val="t-9-8"/>
        <w:spacing w:before="0" w:beforeAutospacing="0" w:after="240" w:afterAutospacing="0"/>
        <w:jc w:val="center"/>
        <w:rPr>
          <w:b/>
          <w:sz w:val="22"/>
          <w:szCs w:val="22"/>
        </w:rPr>
      </w:pPr>
    </w:p>
    <w:p w14:paraId="10BB306E" w14:textId="11E8D451" w:rsidR="007E7BC8" w:rsidRDefault="007E7BC8" w:rsidP="007E7BC8">
      <w:pPr>
        <w:pStyle w:val="t-9-8"/>
        <w:spacing w:before="0" w:beforeAutospacing="0" w:after="24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OŠKOVNIK</w:t>
      </w:r>
      <w:r w:rsidR="00281510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281510">
        <w:rPr>
          <w:b/>
          <w:sz w:val="22"/>
          <w:szCs w:val="22"/>
        </w:rPr>
        <w:t>( s popisom udžbenika)</w:t>
      </w:r>
    </w:p>
    <w:p w14:paraId="0A7033FA" w14:textId="5DF323DC" w:rsidR="00281510" w:rsidRPr="000A3D5F" w:rsidRDefault="007E7BC8" w:rsidP="00281510">
      <w:pPr>
        <w:pStyle w:val="t-9-8"/>
        <w:spacing w:before="0" w:beforeAutospacing="0" w:after="24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nab</w:t>
      </w:r>
      <w:r w:rsidR="00EF318E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vu udžbenika za učenike Ekonomske škole Vuko</w:t>
      </w:r>
      <w:r w:rsidR="00EF318E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ar</w:t>
      </w:r>
      <w:r w:rsidR="00281510">
        <w:rPr>
          <w:b/>
          <w:sz w:val="22"/>
          <w:szCs w:val="22"/>
        </w:rPr>
        <w:t xml:space="preserve"> </w:t>
      </w:r>
    </w:p>
    <w:p w14:paraId="7192C0E8" w14:textId="77777777" w:rsidR="007E7BC8" w:rsidRPr="000A3D5F" w:rsidRDefault="007E7BC8" w:rsidP="007E7BC8">
      <w:pPr>
        <w:spacing w:after="0" w:line="240" w:lineRule="auto"/>
        <w:ind w:left="1440"/>
        <w:rPr>
          <w:rFonts w:ascii="Times New Roman" w:hAnsi="Times New Roman"/>
          <w:b/>
        </w:rPr>
      </w:pPr>
      <w:r w:rsidRPr="000A3D5F">
        <w:rPr>
          <w:rFonts w:ascii="Times New Roman" w:hAnsi="Times New Roman"/>
          <w:b/>
        </w:rPr>
        <w:t xml:space="preserve"> </w:t>
      </w:r>
    </w:p>
    <w:p w14:paraId="25FF6BE9" w14:textId="77777777" w:rsidR="000127D4" w:rsidRDefault="000127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EF318E" w14:paraId="6A5F5967" w14:textId="77777777" w:rsidTr="00EF318E">
        <w:trPr>
          <w:trHeight w:val="575"/>
        </w:trPr>
        <w:tc>
          <w:tcPr>
            <w:tcW w:w="4664" w:type="dxa"/>
          </w:tcPr>
          <w:p w14:paraId="52DB8536" w14:textId="77777777" w:rsidR="00EF318E" w:rsidRDefault="00EF318E" w:rsidP="00111CA7">
            <w:r>
              <w:t>Jedi</w:t>
            </w:r>
            <w:r w:rsidR="00111CA7">
              <w:t>ni</w:t>
            </w:r>
            <w:r>
              <w:t>čna cijena s PDV-om u kn</w:t>
            </w:r>
          </w:p>
        </w:tc>
        <w:tc>
          <w:tcPr>
            <w:tcW w:w="4665" w:type="dxa"/>
          </w:tcPr>
          <w:p w14:paraId="4A9251F7" w14:textId="77777777" w:rsidR="00EF318E" w:rsidRDefault="00EF318E"/>
        </w:tc>
      </w:tr>
      <w:tr w:rsidR="00EF318E" w14:paraId="37A7C89A" w14:textId="77777777" w:rsidTr="00EF318E">
        <w:trPr>
          <w:trHeight w:val="575"/>
        </w:trPr>
        <w:tc>
          <w:tcPr>
            <w:tcW w:w="4664" w:type="dxa"/>
          </w:tcPr>
          <w:p w14:paraId="66F5BB1A" w14:textId="77777777" w:rsidR="00EF318E" w:rsidRDefault="00EF318E" w:rsidP="00111CA7">
            <w:r>
              <w:t>Jedinična cijena bez PDV-a u kn</w:t>
            </w:r>
          </w:p>
        </w:tc>
        <w:tc>
          <w:tcPr>
            <w:tcW w:w="4665" w:type="dxa"/>
          </w:tcPr>
          <w:p w14:paraId="7C17C9DB" w14:textId="77777777" w:rsidR="00EF318E" w:rsidRDefault="00EF318E"/>
        </w:tc>
      </w:tr>
      <w:tr w:rsidR="00EF318E" w14:paraId="202B62DF" w14:textId="77777777" w:rsidTr="00EF318E">
        <w:trPr>
          <w:trHeight w:val="575"/>
        </w:trPr>
        <w:tc>
          <w:tcPr>
            <w:tcW w:w="4664" w:type="dxa"/>
          </w:tcPr>
          <w:p w14:paraId="3AC7811B" w14:textId="77777777" w:rsidR="00EF318E" w:rsidRDefault="00EF318E">
            <w:r>
              <w:t>Popust u %</w:t>
            </w:r>
          </w:p>
        </w:tc>
        <w:tc>
          <w:tcPr>
            <w:tcW w:w="4665" w:type="dxa"/>
          </w:tcPr>
          <w:p w14:paraId="12B0B563" w14:textId="77777777" w:rsidR="00EF318E" w:rsidRDefault="00EF318E"/>
        </w:tc>
      </w:tr>
      <w:tr w:rsidR="00EF318E" w14:paraId="237F19E9" w14:textId="77777777" w:rsidTr="00EF318E">
        <w:trPr>
          <w:trHeight w:val="575"/>
        </w:trPr>
        <w:tc>
          <w:tcPr>
            <w:tcW w:w="4664" w:type="dxa"/>
          </w:tcPr>
          <w:p w14:paraId="3B7CB890" w14:textId="77777777" w:rsidR="00EF318E" w:rsidRDefault="00EF318E">
            <w:r>
              <w:t>Iznos popusta u kn</w:t>
            </w:r>
          </w:p>
        </w:tc>
        <w:tc>
          <w:tcPr>
            <w:tcW w:w="4665" w:type="dxa"/>
          </w:tcPr>
          <w:p w14:paraId="3AC144F4" w14:textId="77777777" w:rsidR="00EF318E" w:rsidRDefault="00EF318E"/>
        </w:tc>
      </w:tr>
      <w:tr w:rsidR="00EF318E" w14:paraId="71AACFA2" w14:textId="77777777" w:rsidTr="00EF318E">
        <w:trPr>
          <w:trHeight w:val="575"/>
        </w:trPr>
        <w:tc>
          <w:tcPr>
            <w:tcW w:w="4664" w:type="dxa"/>
          </w:tcPr>
          <w:p w14:paraId="5E11CE3E" w14:textId="77777777" w:rsidR="00EF318E" w:rsidRDefault="00EF318E">
            <w:r>
              <w:t>Neto cijena bez PDV-a u kn</w:t>
            </w:r>
          </w:p>
        </w:tc>
        <w:tc>
          <w:tcPr>
            <w:tcW w:w="4665" w:type="dxa"/>
          </w:tcPr>
          <w:p w14:paraId="6C220F1D" w14:textId="77777777" w:rsidR="00EF318E" w:rsidRDefault="00EF318E"/>
        </w:tc>
      </w:tr>
      <w:tr w:rsidR="00EF318E" w14:paraId="603F7298" w14:textId="77777777" w:rsidTr="00EF318E">
        <w:trPr>
          <w:trHeight w:val="575"/>
        </w:trPr>
        <w:tc>
          <w:tcPr>
            <w:tcW w:w="4664" w:type="dxa"/>
          </w:tcPr>
          <w:p w14:paraId="40EC5CAF" w14:textId="77777777" w:rsidR="00EF318E" w:rsidRDefault="00EF318E">
            <w:r>
              <w:t>Iznos PDV-a u kn</w:t>
            </w:r>
          </w:p>
        </w:tc>
        <w:tc>
          <w:tcPr>
            <w:tcW w:w="4665" w:type="dxa"/>
          </w:tcPr>
          <w:p w14:paraId="46AC6F87" w14:textId="77777777" w:rsidR="00EF318E" w:rsidRDefault="00EF318E"/>
        </w:tc>
      </w:tr>
      <w:tr w:rsidR="00EF318E" w14:paraId="4F79A002" w14:textId="77777777" w:rsidTr="00EF318E">
        <w:trPr>
          <w:trHeight w:val="575"/>
        </w:trPr>
        <w:tc>
          <w:tcPr>
            <w:tcW w:w="4664" w:type="dxa"/>
          </w:tcPr>
          <w:p w14:paraId="7D1C2847" w14:textId="77777777" w:rsidR="00EF318E" w:rsidRDefault="00EF318E">
            <w:r>
              <w:t>Cijena ponude s PDV-om</w:t>
            </w:r>
          </w:p>
        </w:tc>
        <w:tc>
          <w:tcPr>
            <w:tcW w:w="4665" w:type="dxa"/>
          </w:tcPr>
          <w:p w14:paraId="3C421DAF" w14:textId="77777777" w:rsidR="00EF318E" w:rsidRDefault="00EF318E"/>
        </w:tc>
      </w:tr>
    </w:tbl>
    <w:p w14:paraId="07FC59FA" w14:textId="77777777" w:rsidR="00EF318E" w:rsidRDefault="00EF318E" w:rsidP="00EF318E">
      <w:pPr>
        <w:jc w:val="right"/>
        <w:rPr>
          <w:rFonts w:ascii="Times New Roman" w:hAnsi="Times New Roman"/>
        </w:rPr>
      </w:pPr>
    </w:p>
    <w:p w14:paraId="771478D9" w14:textId="77777777" w:rsidR="00EF318E" w:rsidRPr="000A3D5F" w:rsidRDefault="00EF318E" w:rsidP="00EF318E">
      <w:pPr>
        <w:jc w:val="right"/>
        <w:rPr>
          <w:rFonts w:ascii="Times New Roman" w:hAnsi="Times New Roman"/>
        </w:rPr>
      </w:pPr>
      <w:r w:rsidRPr="000A3D5F">
        <w:rPr>
          <w:rFonts w:ascii="Times New Roman" w:hAnsi="Times New Roman"/>
        </w:rPr>
        <w:t>Potpis ovlaštene osobe ponuditelja i ovjera</w:t>
      </w:r>
    </w:p>
    <w:p w14:paraId="676D2367" w14:textId="77777777" w:rsidR="000127D4" w:rsidRDefault="000127D4"/>
    <w:p w14:paraId="60F408F2" w14:textId="0CA2FB42" w:rsidR="00DC6E75" w:rsidRDefault="00DC6E75">
      <w:r>
        <w:br w:type="page"/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560"/>
        <w:gridCol w:w="1960"/>
        <w:gridCol w:w="5408"/>
        <w:gridCol w:w="2649"/>
        <w:gridCol w:w="1019"/>
        <w:gridCol w:w="2103"/>
        <w:gridCol w:w="901"/>
      </w:tblGrid>
      <w:tr w:rsidR="00DC6E75" w:rsidRPr="00DC6E75" w14:paraId="1C5C9DD6" w14:textId="77777777" w:rsidTr="00DC6E7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0E1CDDC0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.b</w:t>
            </w:r>
            <w:proofErr w:type="spellEnd"/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0473D869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t. Br.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6B41D676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57CD4E0C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7A3812D3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54371B24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vAlign w:val="center"/>
            <w:hideMark/>
          </w:tcPr>
          <w:p w14:paraId="611922E5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mada</w:t>
            </w:r>
          </w:p>
        </w:tc>
      </w:tr>
      <w:tr w:rsidR="00DC6E75" w:rsidRPr="00DC6E75" w14:paraId="66B2D1F6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AC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</w:t>
            </w:r>
          </w:p>
        </w:tc>
      </w:tr>
      <w:tr w:rsidR="00DC6E75" w:rsidRPr="00DC6E75" w14:paraId="4C70C534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7DF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95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GLESKI PRVI STRANI JEZIK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Reg.br. 6288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09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F9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EADWAY 5TH EDITION INTERMEDIATE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lass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ok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with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Book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; udžbenik engleskog jezika za 1. (i 2.) razred gimnazija i 4-godišnjih strukovnih škola, prvi strani jezi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8F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z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ars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John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ars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Paul Hanco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84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7D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xford University Press, OELT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mited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odružnica u Republici Hrvatsko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9F6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</w:t>
            </w:r>
          </w:p>
        </w:tc>
      </w:tr>
      <w:tr w:rsidR="00DC6E75" w:rsidRPr="00DC6E75" w14:paraId="44D7D33D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422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JEMAČKI JEZIK </w:t>
            </w:r>
          </w:p>
        </w:tc>
      </w:tr>
      <w:tr w:rsidR="00DC6E75" w:rsidRPr="00DC6E75" w14:paraId="4451BCA4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08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EC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JEMAČKI PRVI STRANI JEZIK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Reg.br. 6247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05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D0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CHRITTE INTERNATIONAL NEU 2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i radna bilježnica za njemački jezik, 6. i 9. godina učenj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3D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aniel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iebisch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ylvette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nning-Hiemstra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Franz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echt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Moni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verman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Angel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ude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Moni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iman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28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 i radna bilježnic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59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lada Ljevak d.o.o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D0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C6E75" w:rsidRPr="00DC6E75" w14:paraId="33A07BDF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63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0A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JEMAČKI DRUGI  STRANI JEZIK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Reg.br. 6241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05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CE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CHRITTE INTERNATIONAL NEU 1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i radna bilježnica za njemački jezik, 1. razred gimnazija i strukovnih škola, 1. godina učenj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EC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aniel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iebisch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ylvette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nning-Hiemstra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Franz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echt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Moni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verman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Angel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ude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Moni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iman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D9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 i radna bilježnic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90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klada Ljevak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.o.o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C2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</w:p>
        </w:tc>
      </w:tr>
      <w:tr w:rsidR="00DC6E75" w:rsidRPr="00DC6E75" w14:paraId="1E62EC38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DC7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GEOGRAFIJA </w:t>
            </w:r>
          </w:p>
        </w:tc>
      </w:tr>
      <w:tr w:rsidR="00DC6E75" w:rsidRPr="00DC6E75" w14:paraId="6527A1CB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726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F9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E8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30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mil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Ružica Vu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85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44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F9B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DC6E75" w:rsidRPr="00DC6E75" w14:paraId="333084DF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C35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IOLOGIJA </w:t>
            </w:r>
          </w:p>
        </w:tc>
      </w:tr>
      <w:tr w:rsidR="00DC6E75" w:rsidRPr="00DC6E75" w14:paraId="512C730F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58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A8E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3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ED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EF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ilivoj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anić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Jasna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kalo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raganović, Milivoj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ijepčevi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A7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EF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EB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</w:tr>
      <w:tr w:rsidR="00DC6E75" w:rsidRPr="00DC6E75" w14:paraId="06AFCD37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DD9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</w:tc>
      </w:tr>
      <w:tr w:rsidR="00DC6E75" w:rsidRPr="00DC6E75" w14:paraId="1CAB07B2" w14:textId="77777777" w:rsidTr="00DC6E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4E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5C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7D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ŽITELJI SMISLA : udžbenik vjeronauka za 1. razred srednj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8E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9E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83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23E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</w:t>
            </w:r>
          </w:p>
        </w:tc>
      </w:tr>
      <w:tr w:rsidR="00DC6E75" w:rsidRPr="00DC6E75" w14:paraId="53A5ACA0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02F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- ZA ČETVEROGODIŠNJE STRUKOVNE ŠKOLE </w:t>
            </w:r>
          </w:p>
        </w:tc>
      </w:tr>
      <w:tr w:rsidR="00DC6E75" w:rsidRPr="00DC6E75" w14:paraId="5ED2442D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60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3C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A6E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19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an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rča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FE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0E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79EC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</w:t>
            </w:r>
          </w:p>
        </w:tc>
      </w:tr>
      <w:tr w:rsidR="00DC6E75" w:rsidRPr="00DC6E75" w14:paraId="45135EDA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C5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MATEMATIKA - ZA ČETVEROGODIŠNJE PROGRAME </w:t>
            </w:r>
          </w:p>
        </w:tc>
      </w:tr>
      <w:tr w:rsidR="00DC6E75" w:rsidRPr="00DC6E75" w14:paraId="77E40AF4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259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8F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13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1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0A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MATIKA 1 udžbenik za 1. razred strukovnih škola (2 sata nastave tjedno)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34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93E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74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lementd.o.o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A13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</w:tr>
    </w:tbl>
    <w:p w14:paraId="24875B51" w14:textId="77777777" w:rsidR="00DC6E75" w:rsidRDefault="00DC6E75"/>
    <w:tbl>
      <w:tblPr>
        <w:tblW w:w="14600" w:type="dxa"/>
        <w:tblLook w:val="04A0" w:firstRow="1" w:lastRow="0" w:firstColumn="1" w:lastColumn="0" w:noHBand="0" w:noVBand="1"/>
      </w:tblPr>
      <w:tblGrid>
        <w:gridCol w:w="560"/>
        <w:gridCol w:w="1960"/>
        <w:gridCol w:w="5408"/>
        <w:gridCol w:w="2649"/>
        <w:gridCol w:w="1019"/>
        <w:gridCol w:w="2103"/>
        <w:gridCol w:w="901"/>
      </w:tblGrid>
      <w:tr w:rsidR="00DC6E75" w:rsidRPr="00DC6E75" w14:paraId="47AF403D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1CD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NFORMATIKA - RAČUNALSTVO </w:t>
            </w:r>
          </w:p>
        </w:tc>
      </w:tr>
      <w:tr w:rsidR="00DC6E75" w:rsidRPr="00DC6E75" w14:paraId="6C72E996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47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F1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2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B0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KA I RAČUNALSTVO : udžbenik za srednje strukovne škol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44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Milan Korać, Zlatan Soldo, Gordana Sokol, Bojan Kocij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31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02B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EE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</w:tr>
      <w:tr w:rsidR="00DC6E75" w:rsidRPr="00DC6E75" w14:paraId="0EA9BE4F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217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- ZA ČETVEROGODIŠNJE STRUKOVNE ŠKOLE </w:t>
            </w:r>
          </w:p>
        </w:tc>
      </w:tr>
      <w:tr w:rsidR="00DC6E75" w:rsidRPr="00DC6E75" w14:paraId="24426395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6E1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8D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9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4E1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1E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denko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maržij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73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B7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B2F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</w:tr>
      <w:tr w:rsidR="00DC6E75" w:rsidRPr="00DC6E75" w14:paraId="03352571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05E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E I BIROTEHNIČKE ŠKOLE </w:t>
            </w:r>
          </w:p>
        </w:tc>
      </w:tr>
      <w:tr w:rsidR="00DC6E75" w:rsidRPr="00DC6E75" w14:paraId="59C464C0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2F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04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A0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PJUTORSKA DAKTILOGRAFIJA 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0B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ušanka Gaćeša, Milan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orčec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min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rećko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ntel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0C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8E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ROTEHNIK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493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</w:tr>
      <w:tr w:rsidR="00DC6E75" w:rsidRPr="00DC6E75" w14:paraId="621C8091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26C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FE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43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4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FC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VOD U DRŽAVU I PRAVO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za Uvod u državu i pravo za 1. razred, upravni referenti i 2. razred, poslovni tajnici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DB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doslava Gregov, Vesn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ga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10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B4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094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</w:tr>
      <w:tr w:rsidR="00DC6E75" w:rsidRPr="00DC6E75" w14:paraId="444E483C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A5B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38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3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FF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LINGUA LATINA PER SE ILLUSTRATA : Pars I, Familia Romana,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xercitia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Latina I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1F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ans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enning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Ørberg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93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5E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MINOVI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530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</w:tr>
      <w:tr w:rsidR="00DC6E75" w:rsidRPr="00DC6E75" w14:paraId="05DC0053" w14:textId="77777777" w:rsidTr="00DC6E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FA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63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35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F7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NGUA LATINA PER SE ILLUSTRATA : Pars I, Familia Roman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D2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ans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enning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Ørberg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0B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0E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MINOVI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03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</w:tr>
      <w:tr w:rsidR="00DC6E75" w:rsidRPr="00DC6E75" w14:paraId="3542DD01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2AAB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IOLOGIJA </w:t>
            </w:r>
          </w:p>
        </w:tc>
      </w:tr>
      <w:tr w:rsidR="00DC6E75" w:rsidRPr="00DC6E75" w14:paraId="5CC93E58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501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8C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0D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,udžbenik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 multimedijskim sadržajem za 1. razred srednjih ekonomskih škola s jednogodišnjim programom biologije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BE5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nita Bušić, Goran I. V. Klobuč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15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14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didacta</w:t>
            </w:r>
            <w:proofErr w:type="spellEnd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5E2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DC6E75" w:rsidRPr="00DC6E75" w14:paraId="04060F9B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AC5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TIKA </w:t>
            </w:r>
          </w:p>
        </w:tc>
      </w:tr>
      <w:tr w:rsidR="00DC6E75" w:rsidRPr="00DC6E75" w14:paraId="37B859D1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A0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C5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8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58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54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7A9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58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DF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DC6E75" w:rsidRPr="00DC6E75" w14:paraId="46AF0C09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710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MATIKA - ZA ČETVEROGODIŠNJE PROGRAME </w:t>
            </w:r>
          </w:p>
        </w:tc>
      </w:tr>
      <w:tr w:rsidR="00DC6E75" w:rsidRPr="00DC6E75" w14:paraId="49E1D89E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DB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4D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239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049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F3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MATIKA 1, I. DIO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matematike s dodatnim digitalnim sadržajima u prvom razredu srednje škole sa zadatcima za rješavanje, 3 i 4 sata tjedno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81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etikos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Juric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riši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Ljerka Jukić Matić, Robert Gortan, Vesn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ujasi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lić, Želj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jani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AF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FA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E24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</w:p>
        </w:tc>
      </w:tr>
      <w:tr w:rsidR="00DC6E75" w:rsidRPr="00DC6E75" w14:paraId="083FD1A5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3E1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0D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240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049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1F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MATIKA 1, II. DIO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matematike s dodatnim digitalnim sadržajima u prvom razredu srednje škole sa zadatcima za rješavanje, 3 i 4 sata tjedno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C5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etikos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Juric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riši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Ljerka Jukić Matić, Robert Gortan, Vesn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ujasin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lić, Želj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jani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36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0AE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EC7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</w:p>
        </w:tc>
      </w:tr>
      <w:tr w:rsidR="00DC6E75" w:rsidRPr="00DC6E75" w14:paraId="0E8A72AE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696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FORMATIKA  </w:t>
            </w:r>
          </w:p>
        </w:tc>
      </w:tr>
      <w:tr w:rsidR="00DC6E75" w:rsidRPr="00DC6E75" w14:paraId="08001F26" w14:textId="77777777" w:rsidTr="00DC6E7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404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03E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08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1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EDB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NFORMATIKA 1udžbenik informatike s dodatnim digitalnim sadržajima z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virazred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ekonomskih škol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36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tali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jepanek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Vesna Tom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B7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D8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898F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</w:p>
        </w:tc>
      </w:tr>
    </w:tbl>
    <w:p w14:paraId="77C705AB" w14:textId="77777777" w:rsidR="00DC6E75" w:rsidRDefault="00DC6E75"/>
    <w:tbl>
      <w:tblPr>
        <w:tblW w:w="14600" w:type="dxa"/>
        <w:tblLook w:val="04A0" w:firstRow="1" w:lastRow="0" w:firstColumn="1" w:lastColumn="0" w:noHBand="0" w:noVBand="1"/>
      </w:tblPr>
      <w:tblGrid>
        <w:gridCol w:w="560"/>
        <w:gridCol w:w="1960"/>
        <w:gridCol w:w="5408"/>
        <w:gridCol w:w="2649"/>
        <w:gridCol w:w="1019"/>
        <w:gridCol w:w="2103"/>
        <w:gridCol w:w="901"/>
      </w:tblGrid>
      <w:tr w:rsidR="00DC6E75" w:rsidRPr="00DC6E75" w14:paraId="2D6910B0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B36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EMIJA - ZA JEDNOGODIŠNJE PROGRAME </w:t>
            </w:r>
          </w:p>
        </w:tc>
      </w:tr>
      <w:tr w:rsidR="00DC6E75" w:rsidRPr="00DC6E75" w14:paraId="39814D90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D39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30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C18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  <w:t>Kemija 1 ,udžbenik za prvi razred strukovne škole s jednogodišnjim programom,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DE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  <w:t>Silvija Krnić , Zora Popović , Ljiljana Kovačević , Gordana Pavlov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E0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5D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  <w:t xml:space="preserve">Alf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3F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hr-HR"/>
              </w:rPr>
              <w:t>16</w:t>
            </w:r>
          </w:p>
        </w:tc>
      </w:tr>
      <w:tr w:rsidR="00DC6E75" w:rsidRPr="00DC6E75" w14:paraId="213BC0DF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602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- ZA ČETVEROGODIŠNJE STRUKOVNE ŠKOLE </w:t>
            </w:r>
          </w:p>
        </w:tc>
      </w:tr>
      <w:tr w:rsidR="00DC6E75" w:rsidRPr="00DC6E75" w14:paraId="6A88A982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DAB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48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0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93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VIJESNI PREGLED ZA STRUKOVNE ŠKOLE : udžbenik iz povijesti za četverogodišnje strukovne škole za srednju i dodatnu razinu učenj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9C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Željko Holjevac, Hrvoje Petr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CB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AC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0C2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DC6E75" w:rsidRPr="00DC6E75" w14:paraId="649D62EA" w14:textId="77777777" w:rsidTr="00DC6E75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C19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KONOMSKE ŠKOLE </w:t>
            </w:r>
          </w:p>
        </w:tc>
      </w:tr>
      <w:tr w:rsidR="00DC6E75" w:rsidRPr="00DC6E75" w14:paraId="27D1C6ED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E4B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A3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34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3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E79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E RAČUNOVODSTVA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s dodatnim digitalnim sadržajima u prvom razredu srednje strukovne škole za zanimanje ekonomist/ekonomistic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563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a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fret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Branka Marić, Ljerka Dragović-Kovač, Dubrav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ržic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38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BD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8A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</w:p>
        </w:tc>
      </w:tr>
      <w:tr w:rsidR="00DC6E75" w:rsidRPr="00DC6E75" w14:paraId="615648CB" w14:textId="77777777" w:rsidTr="00DC6E7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22A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345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5416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3473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1E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E KOMUNIKACIJE 1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za 1. razred srednje škole za zanimanje ekonomist/ekonomistic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18B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livera Jurković Majić, Helena Maj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DB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2AC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9FD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</w:t>
            </w:r>
          </w:p>
        </w:tc>
      </w:tr>
      <w:tr w:rsidR="00DC6E75" w:rsidRPr="00DC6E75" w14:paraId="6DD03690" w14:textId="77777777" w:rsidTr="00DC6E7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231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19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49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5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595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E EKONOMIJE 1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s dodatnim digitalnim sadržajima u prvom razredu srednje strukovne škole za zanimanje ekonomist / ekonomistic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B74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Jadran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oš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Josipa Ilić, Anto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ndir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Marija Mesić Škorić, Ivan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esec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Ivan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ž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Silvi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etoivanec-Marinč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lla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rihaj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Melita Todorov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A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02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65E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</w:p>
        </w:tc>
      </w:tr>
      <w:tr w:rsidR="00DC6E75" w:rsidRPr="00DC6E75" w14:paraId="245AF34E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A3C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D9A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48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5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5C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ITELJSKI POSAO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s dodatnim digitalnim sadržajima u prvom razredu srednje strukovne škole za zanimanje ekonomist / ekonomistica - izborni predme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05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gor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zmadija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Željko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ntor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51D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2E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801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C6E75" w:rsidRPr="00DC6E75" w14:paraId="4B2D2FDC" w14:textId="77777777" w:rsidTr="00DC6E7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FDE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AE6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25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2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57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DUZETNIŠTVO 1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s dodatnim digitalnim sadržajima u prvom razredu srednje strukovne škole za zanimanje ekonomistica/ekonomis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AA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Jadran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rnik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Višn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rčić-Kerekov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Suzana Đurđević, Marij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oluš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Biserka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ljetić</w:t>
            </w:r>
            <w:proofErr w:type="spellEnd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Bosiljka Vinković </w:t>
            </w:r>
            <w:proofErr w:type="spellStart"/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ukoli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932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84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1F5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</w:p>
        </w:tc>
      </w:tr>
      <w:tr w:rsidR="00DC6E75" w:rsidRPr="00DC6E75" w14:paraId="65E6417B" w14:textId="77777777" w:rsidTr="00DC6E7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EE6E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DD4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g.br. 6347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Šifra kompleta 415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CDF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LOBALNO POSLOVNO OKRUŽJE</w:t>
            </w: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udžbenik s dodatnim digitalnim sadržajima u prvom razredu srednje strukovne škole za zanimanje ekonomist/ekonomistica - izborni predme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591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vana Levak, Sanja Pintari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D80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877" w14:textId="77777777" w:rsidR="00DC6E75" w:rsidRPr="00DC6E75" w:rsidRDefault="00DC6E75" w:rsidP="00DC6E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338" w14:textId="77777777" w:rsidR="00DC6E75" w:rsidRPr="00DC6E75" w:rsidRDefault="00DC6E75" w:rsidP="00DC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C6E7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</w:tbl>
    <w:p w14:paraId="638DC09B" w14:textId="77777777" w:rsidR="00EF318E" w:rsidRDefault="00EF318E"/>
    <w:sectPr w:rsidR="00EF318E" w:rsidSect="00DC6E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D4"/>
    <w:rsid w:val="000127D4"/>
    <w:rsid w:val="00111CA7"/>
    <w:rsid w:val="00281510"/>
    <w:rsid w:val="007E7BC8"/>
    <w:rsid w:val="00D50A71"/>
    <w:rsid w:val="00D87DD3"/>
    <w:rsid w:val="00DC6E75"/>
    <w:rsid w:val="00EF318E"/>
    <w:rsid w:val="00F2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7604"/>
  <w15:chartTrackingRefBased/>
  <w15:docId w15:val="{2A75D55A-757C-4CF9-BD89-5EB4445B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1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7E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AE31-1121-4331-A2BB-0FFEF5A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7-13T09:02:00Z</dcterms:created>
  <dcterms:modified xsi:type="dcterms:W3CDTF">2022-07-13T09:02:00Z</dcterms:modified>
</cp:coreProperties>
</file>